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9B" w:rsidRPr="00054630" w:rsidRDefault="000A357A" w:rsidP="00054630">
      <w:pPr>
        <w:jc w:val="center"/>
        <w:rPr>
          <w:b/>
        </w:rPr>
      </w:pPr>
      <w:r w:rsidRPr="00054630">
        <w:rPr>
          <w:b/>
        </w:rPr>
        <w:t>FICHE SANIT</w:t>
      </w:r>
      <w:r w:rsidR="00E00FEC">
        <w:rPr>
          <w:b/>
        </w:rPr>
        <w:t>AIRE DE LIAISON DE L’ENFANT 2022</w:t>
      </w:r>
      <w:bookmarkStart w:id="0" w:name="_GoBack"/>
      <w:bookmarkEnd w:id="0"/>
    </w:p>
    <w:p w:rsidR="000A357A" w:rsidRDefault="000A357A" w:rsidP="00054630">
      <w:pPr>
        <w:pStyle w:val="Sansinterligne"/>
      </w:pPr>
      <w:r>
        <w:t>Cette fiche permet de recueillir des informations utiles pendant les activités ou séjours organisés par la Ligue de Voile Nouvelle-Aquitaine.</w:t>
      </w:r>
    </w:p>
    <w:p w:rsidR="00054630" w:rsidRDefault="00054630" w:rsidP="00054630">
      <w:pPr>
        <w:pStyle w:val="Sansinterligne"/>
      </w:pPr>
    </w:p>
    <w:p w:rsidR="000A357A" w:rsidRDefault="000A357A">
      <w:pPr>
        <w:rPr>
          <w:sz w:val="16"/>
          <w:szCs w:val="16"/>
        </w:rPr>
      </w:pPr>
      <w:r>
        <w:t xml:space="preserve">NOM : 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</w:t>
      </w:r>
      <w:r w:rsidRPr="000A357A">
        <w:rPr>
          <w:sz w:val="16"/>
          <w:szCs w:val="16"/>
        </w:rPr>
        <w:t>……………</w:t>
      </w:r>
      <w:r>
        <w:t xml:space="preserve"> Prénom : </w:t>
      </w:r>
      <w:r w:rsidRPr="000A357A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0A357A">
        <w:rPr>
          <w:sz w:val="16"/>
          <w:szCs w:val="16"/>
        </w:rPr>
        <w:t>………………………………</w:t>
      </w:r>
      <w:r>
        <w:t xml:space="preserve"> date de naissance : </w:t>
      </w:r>
      <w:r w:rsidRPr="000A357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...</w:t>
      </w:r>
    </w:p>
    <w:p w:rsidR="000A357A" w:rsidRDefault="000A357A" w:rsidP="005F2FAE">
      <w:pPr>
        <w:pStyle w:val="Paragraphedeliste"/>
        <w:numPr>
          <w:ilvl w:val="0"/>
          <w:numId w:val="1"/>
        </w:numPr>
      </w:pPr>
      <w:r w:rsidRPr="005F2FAE">
        <w:rPr>
          <w:b/>
        </w:rPr>
        <w:t>Vaccinations :</w:t>
      </w:r>
      <w:r>
        <w:t xml:space="preserve"> (se référer au carnet de santé ou aux certificats de vaccination de l’enfant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425"/>
        <w:gridCol w:w="1701"/>
        <w:gridCol w:w="1701"/>
        <w:gridCol w:w="425"/>
        <w:gridCol w:w="425"/>
        <w:gridCol w:w="1701"/>
      </w:tblGrid>
      <w:tr w:rsidR="00470835" w:rsidTr="00470835">
        <w:trPr>
          <w:cantSplit/>
          <w:trHeight w:val="677"/>
          <w:jc w:val="center"/>
        </w:trPr>
        <w:tc>
          <w:tcPr>
            <w:tcW w:w="1701" w:type="dxa"/>
            <w:vAlign w:val="center"/>
          </w:tcPr>
          <w:p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Vaccins obligatoire</w:t>
            </w:r>
            <w:r w:rsidR="00470835" w:rsidRPr="00470835">
              <w:rPr>
                <w:b/>
              </w:rPr>
              <w:t>s</w:t>
            </w:r>
          </w:p>
        </w:tc>
        <w:tc>
          <w:tcPr>
            <w:tcW w:w="425" w:type="dxa"/>
            <w:textDirection w:val="btLr"/>
            <w:vAlign w:val="center"/>
          </w:tcPr>
          <w:p w:rsidR="000A357A" w:rsidRPr="00470835" w:rsidRDefault="00470835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O</w:t>
            </w:r>
            <w:r w:rsidR="000A357A" w:rsidRPr="00470835">
              <w:rPr>
                <w:b/>
              </w:rPr>
              <w:t>ui</w:t>
            </w:r>
          </w:p>
        </w:tc>
        <w:tc>
          <w:tcPr>
            <w:tcW w:w="425" w:type="dxa"/>
            <w:textDirection w:val="btLr"/>
            <w:vAlign w:val="center"/>
          </w:tcPr>
          <w:p w:rsidR="000A357A" w:rsidRPr="00470835" w:rsidRDefault="00470835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N</w:t>
            </w:r>
            <w:r w:rsidR="000A357A" w:rsidRPr="00470835">
              <w:rPr>
                <w:b/>
              </w:rPr>
              <w:t>on</w:t>
            </w:r>
          </w:p>
        </w:tc>
        <w:tc>
          <w:tcPr>
            <w:tcW w:w="1701" w:type="dxa"/>
            <w:vAlign w:val="center"/>
          </w:tcPr>
          <w:p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Dernier rappel</w:t>
            </w:r>
          </w:p>
        </w:tc>
        <w:tc>
          <w:tcPr>
            <w:tcW w:w="1701" w:type="dxa"/>
            <w:vAlign w:val="center"/>
          </w:tcPr>
          <w:p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Vaccins recommandés</w:t>
            </w:r>
          </w:p>
        </w:tc>
        <w:tc>
          <w:tcPr>
            <w:tcW w:w="425" w:type="dxa"/>
            <w:textDirection w:val="btLr"/>
            <w:vAlign w:val="center"/>
          </w:tcPr>
          <w:p w:rsidR="000A357A" w:rsidRPr="00470835" w:rsidRDefault="000A357A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Oui</w:t>
            </w:r>
          </w:p>
        </w:tc>
        <w:tc>
          <w:tcPr>
            <w:tcW w:w="425" w:type="dxa"/>
            <w:textDirection w:val="btLr"/>
            <w:vAlign w:val="center"/>
          </w:tcPr>
          <w:p w:rsidR="000A357A" w:rsidRPr="00470835" w:rsidRDefault="000A357A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Non</w:t>
            </w:r>
          </w:p>
        </w:tc>
        <w:tc>
          <w:tcPr>
            <w:tcW w:w="1701" w:type="dxa"/>
            <w:vAlign w:val="center"/>
          </w:tcPr>
          <w:p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Date</w:t>
            </w:r>
          </w:p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Diphtérie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470835">
            <w:r>
              <w:t>Hépatite B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Tétanos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470835">
            <w:r>
              <w:t>Rubéole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Poliomyélite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470835">
            <w:r>
              <w:t>Coqueluche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Ou DT polio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470835">
            <w:r>
              <w:t xml:space="preserve">Autres </w:t>
            </w:r>
            <w:r w:rsidRPr="00470835">
              <w:rPr>
                <w:sz w:val="20"/>
                <w:szCs w:val="20"/>
              </w:rPr>
              <w:t>(préciser)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 xml:space="preserve">Ou </w:t>
            </w:r>
            <w:proofErr w:type="spellStart"/>
            <w:r>
              <w:t>Tétracoq</w:t>
            </w:r>
            <w:proofErr w:type="spellEnd"/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B.C.G.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</w:tbl>
    <w:p w:rsidR="000A357A" w:rsidRPr="005F2FAE" w:rsidRDefault="00470835">
      <w:pPr>
        <w:rPr>
          <w:b/>
        </w:rPr>
      </w:pPr>
      <w:r>
        <w:t>Si le mineur n’a pas les vaccins obligatoires, joindre un certificat médical de contre-indication.</w:t>
      </w:r>
    </w:p>
    <w:p w:rsidR="005F2FAE" w:rsidRPr="005F2FAE" w:rsidRDefault="005F2FAE" w:rsidP="005F2FAE">
      <w:pPr>
        <w:pStyle w:val="Paragraphedeliste"/>
        <w:numPr>
          <w:ilvl w:val="0"/>
          <w:numId w:val="1"/>
        </w:numPr>
        <w:rPr>
          <w:b/>
          <w:sz w:val="16"/>
          <w:szCs w:val="16"/>
        </w:rPr>
      </w:pPr>
      <w:r w:rsidRPr="005F2FA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80222" wp14:editId="7846A033">
                <wp:simplePos x="0" y="0"/>
                <wp:positionH relativeFrom="column">
                  <wp:posOffset>3531235</wp:posOffset>
                </wp:positionH>
                <wp:positionV relativeFrom="paragraph">
                  <wp:posOffset>13970</wp:posOffset>
                </wp:positionV>
                <wp:extent cx="114300" cy="12001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72A7CE" id="Rectangle 2" o:spid="_x0000_s1026" style="position:absolute;margin-left:278.05pt;margin-top:1.1pt;width: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" fillcolor="white [3212]" strokecolor="black [3213]" strokeweight="2pt"/>
            </w:pict>
          </mc:Fallback>
        </mc:AlternateContent>
      </w:r>
      <w:r w:rsidRPr="005F2FA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80E3" wp14:editId="09B64F2C">
                <wp:simplePos x="0" y="0"/>
                <wp:positionH relativeFrom="column">
                  <wp:posOffset>3070225</wp:posOffset>
                </wp:positionH>
                <wp:positionV relativeFrom="paragraph">
                  <wp:posOffset>15240</wp:posOffset>
                </wp:positionV>
                <wp:extent cx="114300" cy="120015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EC3C38" id="Rectangle 1" o:spid="_x0000_s1026" style="position:absolute;margin-left:241.75pt;margin-top:1.2pt;width: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" fillcolor="white [3212]" strokecolor="black [3213]" strokeweight="2pt"/>
            </w:pict>
          </mc:Fallback>
        </mc:AlternateContent>
      </w:r>
      <w:r w:rsidR="00470835" w:rsidRPr="005F2FAE">
        <w:rPr>
          <w:b/>
        </w:rPr>
        <w:t xml:space="preserve">Votre enfant </w:t>
      </w:r>
      <w:proofErr w:type="spellStart"/>
      <w:r w:rsidR="00470835" w:rsidRPr="005F2FAE">
        <w:rPr>
          <w:b/>
        </w:rPr>
        <w:t>suit-il</w:t>
      </w:r>
      <w:proofErr w:type="spellEnd"/>
      <w:r w:rsidR="00470835" w:rsidRPr="005F2FAE">
        <w:rPr>
          <w:b/>
        </w:rPr>
        <w:t xml:space="preserve"> un traitement médical ?</w:t>
      </w:r>
      <w:r>
        <w:rPr>
          <w:b/>
        </w:rPr>
        <w:t xml:space="preserve">       </w:t>
      </w:r>
      <w:r w:rsidR="00470835" w:rsidRPr="005F2FAE">
        <w:rPr>
          <w:b/>
        </w:rPr>
        <w:t xml:space="preserve"> </w:t>
      </w:r>
      <w:r>
        <w:rPr>
          <w:b/>
        </w:rPr>
        <w:t xml:space="preserve">Oui </w:t>
      </w:r>
      <w:r w:rsidR="00470835" w:rsidRPr="005F2FAE">
        <w:rPr>
          <w:b/>
        </w:rPr>
        <w:t xml:space="preserve">       </w:t>
      </w:r>
      <w:r>
        <w:rPr>
          <w:b/>
        </w:rPr>
        <w:t>Non</w:t>
      </w:r>
      <w:r w:rsidR="00C444F1" w:rsidRPr="005F2FAE">
        <w:rPr>
          <w:b/>
        </w:rPr>
        <w:t xml:space="preserve">      </w:t>
      </w:r>
    </w:p>
    <w:p w:rsidR="00470835" w:rsidRPr="005F2FAE" w:rsidRDefault="005F2FAE" w:rsidP="005F2FAE">
      <w:pPr>
        <w:pStyle w:val="Paragraphedeliste"/>
        <w:ind w:left="4260"/>
        <w:rPr>
          <w:b/>
          <w:sz w:val="16"/>
          <w:szCs w:val="16"/>
        </w:rPr>
      </w:pPr>
      <w:r>
        <w:rPr>
          <w:b/>
        </w:rPr>
        <w:t xml:space="preserve">         Si oui, </w:t>
      </w:r>
      <w:r w:rsidR="00C444F1" w:rsidRPr="005F2FAE">
        <w:rPr>
          <w:b/>
        </w:rPr>
        <w:t>préciser :</w:t>
      </w:r>
      <w:r w:rsidR="00470835" w:rsidRPr="005F2FAE">
        <w:rPr>
          <w:b/>
        </w:rPr>
        <w:t xml:space="preserve"> </w:t>
      </w:r>
      <w:r w:rsidR="00470835" w:rsidRPr="005F2FAE">
        <w:rPr>
          <w:sz w:val="16"/>
          <w:szCs w:val="16"/>
        </w:rPr>
        <w:t>……………………………………………………………….</w:t>
      </w:r>
    </w:p>
    <w:p w:rsidR="00470835" w:rsidRP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F877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2DDD8" wp14:editId="01D56CB5">
                <wp:simplePos x="0" y="0"/>
                <wp:positionH relativeFrom="column">
                  <wp:posOffset>2945765</wp:posOffset>
                </wp:positionH>
                <wp:positionV relativeFrom="paragraph">
                  <wp:posOffset>19685</wp:posOffset>
                </wp:positionV>
                <wp:extent cx="114300" cy="120015"/>
                <wp:effectExtent l="0" t="0" r="1905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FB4755" id="Rectangle 4" o:spid="_x0000_s1026" style="position:absolute;margin-left:231.95pt;margin-top:1.55pt;width:9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kikgIAAKs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" fillcolor="white [3212]" strokecolor="black [3213]" strokeweight="2pt"/>
            </w:pict>
          </mc:Fallback>
        </mc:AlternateContent>
      </w:r>
      <w:r w:rsidRPr="00F877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E95CC" wp14:editId="65E576FE">
                <wp:simplePos x="0" y="0"/>
                <wp:positionH relativeFrom="column">
                  <wp:posOffset>2473325</wp:posOffset>
                </wp:positionH>
                <wp:positionV relativeFrom="paragraph">
                  <wp:posOffset>17780</wp:posOffset>
                </wp:positionV>
                <wp:extent cx="114300" cy="120015"/>
                <wp:effectExtent l="0" t="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9945C" id="Rectangle 3" o:spid="_x0000_s1026" style="position:absolute;margin-left:194.75pt;margin-top:1.4pt;width:9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AtkwIAAKs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" fillcolor="white [3212]" strokecolor="black [3213]" strokeweight="2pt"/>
            </w:pict>
          </mc:Fallback>
        </mc:AlternateContent>
      </w:r>
      <w:r w:rsidR="00C444F1" w:rsidRPr="005F2FAE">
        <w:rPr>
          <w:b/>
        </w:rPr>
        <w:t>Votre enfant est-il asthmatique ?</w:t>
      </w:r>
      <w:r>
        <w:rPr>
          <w:b/>
        </w:rPr>
        <w:t xml:space="preserve">       </w:t>
      </w:r>
      <w:r w:rsidR="00C444F1" w:rsidRPr="005F2FAE">
        <w:rPr>
          <w:b/>
        </w:rPr>
        <w:t xml:space="preserve"> Non</w:t>
      </w:r>
      <w:r>
        <w:rPr>
          <w:b/>
        </w:rPr>
        <w:t xml:space="preserve"> </w:t>
      </w:r>
      <w:r w:rsidR="00C444F1" w:rsidRPr="005F2FAE">
        <w:rPr>
          <w:b/>
        </w:rPr>
        <w:t xml:space="preserve">      Oui </w:t>
      </w:r>
    </w:p>
    <w:p w:rsidR="00F877A9" w:rsidRDefault="00F877A9">
      <w:r>
        <w:t>L’enfant a-t-il déjà eu les maladies suivant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877A9" w:rsidTr="00054630">
        <w:trPr>
          <w:trHeight w:val="283"/>
        </w:trPr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ubéole</w:t>
            </w:r>
          </w:p>
        </w:tc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Varicelle</w:t>
            </w:r>
          </w:p>
        </w:tc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Angine</w:t>
            </w:r>
          </w:p>
        </w:tc>
        <w:tc>
          <w:tcPr>
            <w:tcW w:w="1843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Scarlatine</w:t>
            </w:r>
          </w:p>
        </w:tc>
        <w:tc>
          <w:tcPr>
            <w:tcW w:w="1843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Coqueluche</w:t>
            </w:r>
          </w:p>
        </w:tc>
      </w:tr>
      <w:tr w:rsidR="00F877A9" w:rsidTr="00054630">
        <w:trPr>
          <w:trHeight w:val="283"/>
        </w:trPr>
        <w:tc>
          <w:tcPr>
            <w:tcW w:w="1842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811375" wp14:editId="6AD4442C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97AA81" id="Rectangle 6" o:spid="_x0000_s1026" style="position:absolute;margin-left:33.4pt;margin-top:1.8pt;width:9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Pr="00F877A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484691" wp14:editId="2BC808CF">
                      <wp:simplePos x="0" y="0"/>
                      <wp:positionH relativeFrom="column">
                        <wp:posOffset>-7366</wp:posOffset>
                      </wp:positionH>
                      <wp:positionV relativeFrom="paragraph">
                        <wp:posOffset>23088</wp:posOffset>
                      </wp:positionV>
                      <wp:extent cx="114300" cy="120015"/>
                      <wp:effectExtent l="0" t="0" r="1905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B393C6" id="Rectangle 5" o:spid="_x0000_s1026" style="position:absolute;margin-left:-.6pt;margin-top:1.8pt;width:9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06C8D6" wp14:editId="0353993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835A91" id="Rectangle 8" o:spid="_x0000_s1026" style="position:absolute;margin-left:32.75pt;margin-top:2.25pt;width:9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29231A" wp14:editId="7A3473A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6BB607" id="Rectangle 7" o:spid="_x0000_s1026" style="position:absolute;margin-left:-1.2pt;margin-top:2.25pt;width:9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61BB8" wp14:editId="21A24F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78FCB5" id="Rectangle 9" o:spid="_x0000_s1026" style="position:absolute;margin-left:-.25pt;margin-top:2.25pt;width:9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CF581A" wp14:editId="2F73CF6A">
                      <wp:simplePos x="0" y="0"/>
                      <wp:positionH relativeFrom="column">
                        <wp:posOffset>42829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F20F63" id="Rectangle 10" o:spid="_x0000_s1026" style="position:absolute;margin-left:33.7pt;margin-top:2.25pt;width:9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QLkw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8D3A1" wp14:editId="670B6A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B694EB" id="Rectangle 11" o:spid="_x0000_s1026" style="position:absolute;margin-left:-.5pt;margin-top:2.25pt;width:9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0F2335" wp14:editId="2BC68551">
                      <wp:simplePos x="0" y="0"/>
                      <wp:positionH relativeFrom="column">
                        <wp:posOffset>42514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A4C015" id="Rectangle 12" o:spid="_x0000_s1026" style="position:absolute;margin-left:33.5pt;margin-top:2.25pt;width:9pt;height: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85lA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F53ED4" wp14:editId="507833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A0D496" id="Rectangle 13" o:spid="_x0000_s1026" style="position:absolute;margin-left:-.5pt;margin-top:2.25pt;width:9pt;height: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49FECA" wp14:editId="67C05928">
                      <wp:simplePos x="0" y="0"/>
                      <wp:positionH relativeFrom="column">
                        <wp:posOffset>42451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007275" id="Rectangle 14" o:spid="_x0000_s1026" style="position:absolute;margin-left:33.45pt;margin-top:2.25pt;width:9pt;height: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NvlA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</w:tr>
      <w:tr w:rsidR="00054630" w:rsidTr="00054630">
        <w:trPr>
          <w:trHeight w:val="283"/>
        </w:trPr>
        <w:tc>
          <w:tcPr>
            <w:tcW w:w="1842" w:type="dxa"/>
            <w:tcBorders>
              <w:left w:val="nil"/>
              <w:right w:val="nil"/>
            </w:tcBorders>
          </w:tcPr>
          <w:p w:rsidR="00054630" w:rsidRPr="00F877A9" w:rsidRDefault="00054630">
            <w:pPr>
              <w:rPr>
                <w:b/>
                <w:noProof/>
                <w:lang w:eastAsia="fr-FR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054630" w:rsidRPr="00F877A9" w:rsidRDefault="00054630"/>
        </w:tc>
        <w:tc>
          <w:tcPr>
            <w:tcW w:w="1842" w:type="dxa"/>
            <w:tcBorders>
              <w:left w:val="nil"/>
              <w:right w:val="nil"/>
            </w:tcBorders>
          </w:tcPr>
          <w:p w:rsidR="00054630" w:rsidRPr="00F877A9" w:rsidRDefault="00054630"/>
        </w:tc>
        <w:tc>
          <w:tcPr>
            <w:tcW w:w="1843" w:type="dxa"/>
            <w:tcBorders>
              <w:left w:val="nil"/>
              <w:right w:val="nil"/>
            </w:tcBorders>
          </w:tcPr>
          <w:p w:rsidR="00054630" w:rsidRPr="00F877A9" w:rsidRDefault="00054630"/>
        </w:tc>
        <w:tc>
          <w:tcPr>
            <w:tcW w:w="1843" w:type="dxa"/>
            <w:tcBorders>
              <w:left w:val="nil"/>
              <w:right w:val="nil"/>
            </w:tcBorders>
          </w:tcPr>
          <w:p w:rsidR="00054630" w:rsidRPr="00F877A9" w:rsidRDefault="00054630"/>
        </w:tc>
      </w:tr>
      <w:tr w:rsidR="00F877A9" w:rsidTr="00054630">
        <w:trPr>
          <w:trHeight w:val="283"/>
        </w:trPr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Otite</w:t>
            </w:r>
          </w:p>
        </w:tc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ougeole</w:t>
            </w:r>
          </w:p>
        </w:tc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Oreillons</w:t>
            </w:r>
          </w:p>
        </w:tc>
        <w:tc>
          <w:tcPr>
            <w:tcW w:w="3686" w:type="dxa"/>
            <w:gridSpan w:val="2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humatisme articulaire aigu</w:t>
            </w:r>
          </w:p>
        </w:tc>
      </w:tr>
      <w:tr w:rsidR="00F877A9" w:rsidTr="00054630">
        <w:trPr>
          <w:trHeight w:val="283"/>
        </w:trPr>
        <w:tc>
          <w:tcPr>
            <w:tcW w:w="1842" w:type="dxa"/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FACC41" wp14:editId="407AB6F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084302" id="Rectangle 16" o:spid="_x0000_s1026" style="position:absolute;margin-left:33.3pt;margin-top:1.5pt;width:9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CA54BC" wp14:editId="732187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32432E" id="Rectangle 15" o:spid="_x0000_s1026" style="position:absolute;margin-left:-.65pt;margin-top:1.5pt;width:9pt;height: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6blQ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641665" wp14:editId="62BC06D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62B738" id="Rectangle 18" o:spid="_x0000_s1026" style="position:absolute;margin-left:32.75pt;margin-top:1.5pt;width:9pt;height: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vCkw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5E6FDE" wp14:editId="5BF67FB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5BF858" id="Rectangle 17" o:spid="_x0000_s1026" style="position:absolute;margin-left:-1.2pt;margin-top:1.5pt;width:9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WplA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</w:tcPr>
          <w:p w:rsidR="00F877A9" w:rsidRDefault="00054630"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5E99A4" wp14:editId="383904E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231B5C" id="Rectangle 19" o:spid="_x0000_s1026" style="position:absolute;margin-left:-2.05pt;margin-top:1.5pt;width:9pt;height: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089B79" wp14:editId="05412CC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6466E1" id="Rectangle 20" o:spid="_x0000_s1026" style="position:absolute;margin-left:31.9pt;margin-top:1.5pt;width:9pt;height: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" fillcolor="white [3212]" strokecolor="black [3213]" strokeweight="2pt"/>
                  </w:pict>
                </mc:Fallback>
              </mc:AlternateContent>
            </w:r>
            <w:r w:rsidR="00F877A9">
              <w:t xml:space="preserve">     Oui       Non</w:t>
            </w:r>
          </w:p>
        </w:tc>
        <w:tc>
          <w:tcPr>
            <w:tcW w:w="3686" w:type="dxa"/>
            <w:gridSpan w:val="2"/>
          </w:tcPr>
          <w:p w:rsidR="00F877A9" w:rsidRDefault="00054630"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0CD78E" wp14:editId="76B629B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FB6A37" id="Rectangle 22" o:spid="_x0000_s1026" style="position:absolute;margin-left:33.55pt;margin-top:1.8pt;width:9pt;height: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2E355E" wp14:editId="12C217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12F597" id="Rectangle 21" o:spid="_x0000_s1026" style="position:absolute;margin-left:-.4pt;margin-top:1.8pt;width:9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F877A9">
              <w:t xml:space="preserve">     Oui       Non</w:t>
            </w:r>
          </w:p>
        </w:tc>
      </w:tr>
    </w:tbl>
    <w:p w:rsidR="00F877A9" w:rsidRDefault="00F877A9" w:rsidP="00054630">
      <w:pPr>
        <w:pStyle w:val="Sansinterligne"/>
      </w:pPr>
    </w:p>
    <w:p w:rsidR="005F2FAE" w:rsidRP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5F2FAE">
        <w:rPr>
          <w:b/>
        </w:rPr>
        <w:t>Recommandation utiles des parents :</w:t>
      </w:r>
    </w:p>
    <w:p w:rsidR="005F2FAE" w:rsidRDefault="005F2FAE" w:rsidP="00054630">
      <w:pPr>
        <w:pStyle w:val="Sansinterligne"/>
        <w:rPr>
          <w:sz w:val="16"/>
          <w:szCs w:val="16"/>
        </w:rPr>
      </w:pPr>
      <w:r>
        <w:t xml:space="preserve">Port de lunettes, de lentilles, d’appareils dentaires ou auditifs, comportement de l’enfant, difficulté de sommeil : </w:t>
      </w:r>
      <w:r w:rsidRPr="005F2FAE">
        <w:rPr>
          <w:sz w:val="16"/>
          <w:szCs w:val="16"/>
        </w:rPr>
        <w:t>……………………………………………………………….……………………………………………………………….……………………………………………………</w:t>
      </w:r>
      <w:r>
        <w:rPr>
          <w:sz w:val="16"/>
          <w:szCs w:val="16"/>
        </w:rPr>
        <w:t>..</w:t>
      </w:r>
    </w:p>
    <w:p w:rsidR="00054630" w:rsidRDefault="00054630" w:rsidP="00054630">
      <w:pPr>
        <w:pStyle w:val="Sansinterligne"/>
        <w:rPr>
          <w:sz w:val="16"/>
          <w:szCs w:val="16"/>
        </w:rPr>
      </w:pPr>
    </w:p>
    <w:p w:rsid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5F2FAE">
        <w:rPr>
          <w:b/>
        </w:rPr>
        <w:t>Enfants porteurs de handicap ou de troubles du comportement</w:t>
      </w:r>
    </w:p>
    <w:p w:rsidR="005F2FAE" w:rsidRDefault="005F2FAE" w:rsidP="00054630">
      <w:pPr>
        <w:pStyle w:val="Sansinterligne"/>
      </w:pPr>
      <w:r>
        <w:t>Si votre enfant est porteur d’un handicap ou trouble du comportement, il est souhaitable de prendre rendez-vous pour définir des modalités d’accueil et l’intégrer au mieux à ce stage.</w:t>
      </w:r>
    </w:p>
    <w:p w:rsidR="00054630" w:rsidRPr="00054630" w:rsidRDefault="00054630" w:rsidP="00054630">
      <w:pPr>
        <w:pStyle w:val="Sansinterligne"/>
        <w:rPr>
          <w:sz w:val="16"/>
          <w:szCs w:val="16"/>
        </w:rPr>
      </w:pPr>
    </w:p>
    <w:p w:rsidR="005F2FAE" w:rsidRPr="00054630" w:rsidRDefault="005F2FAE" w:rsidP="00054630">
      <w:pPr>
        <w:pStyle w:val="Paragraphedeliste"/>
        <w:numPr>
          <w:ilvl w:val="0"/>
          <w:numId w:val="1"/>
        </w:numPr>
        <w:rPr>
          <w:b/>
        </w:rPr>
      </w:pPr>
      <w:r w:rsidRPr="00054630">
        <w:rPr>
          <w:b/>
        </w:rPr>
        <w:t>Responsable du mineur :</w:t>
      </w:r>
    </w:p>
    <w:p w:rsidR="005F2FAE" w:rsidRDefault="005F2FAE" w:rsidP="005F2FAE">
      <w:pPr>
        <w:rPr>
          <w:sz w:val="16"/>
          <w:szCs w:val="16"/>
        </w:rPr>
      </w:pPr>
      <w:r>
        <w:t xml:space="preserve">NOM : 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</w:t>
      </w:r>
      <w:r w:rsidRPr="000A357A">
        <w:rPr>
          <w:sz w:val="16"/>
          <w:szCs w:val="16"/>
        </w:rPr>
        <w:t>……………</w:t>
      </w:r>
      <w:r>
        <w:t xml:space="preserve"> Prénom : </w:t>
      </w:r>
      <w:r w:rsidRPr="000A357A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0A357A">
        <w:rPr>
          <w:sz w:val="16"/>
          <w:szCs w:val="16"/>
        </w:rPr>
        <w:t>………………………………</w:t>
      </w:r>
      <w:r>
        <w:t xml:space="preserve"> Téléphone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</w:p>
    <w:p w:rsidR="00054630" w:rsidRDefault="00054630" w:rsidP="005F2FAE">
      <w:r>
        <w:t xml:space="preserve">Nom et téléphone du médecin traitant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......</w:t>
      </w:r>
      <w:r w:rsidRPr="000A357A">
        <w:rPr>
          <w:sz w:val="16"/>
          <w:szCs w:val="16"/>
        </w:rPr>
        <w:t>………</w:t>
      </w:r>
      <w:r>
        <w:rPr>
          <w:sz w:val="16"/>
          <w:szCs w:val="16"/>
        </w:rPr>
        <w:t>...</w:t>
      </w:r>
    </w:p>
    <w:p w:rsidR="005F2FAE" w:rsidRDefault="005F2FAE" w:rsidP="005F2FAE">
      <w:r>
        <w:t xml:space="preserve">N° de sécurité sociale dont dépend l’enfant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...</w:t>
      </w:r>
      <w:r w:rsidR="00054630">
        <w:rPr>
          <w:sz w:val="16"/>
          <w:szCs w:val="16"/>
        </w:rPr>
        <w:t>.</w:t>
      </w:r>
      <w:r>
        <w:rPr>
          <w:sz w:val="16"/>
          <w:szCs w:val="16"/>
        </w:rPr>
        <w:t>...</w:t>
      </w:r>
    </w:p>
    <w:p w:rsidR="005F2FAE" w:rsidRDefault="00054630" w:rsidP="00054630">
      <w:pPr>
        <w:pStyle w:val="Sansinterligne"/>
      </w:pPr>
      <w:r>
        <w:t>Je déclare exacts les renseignements portés sur cette fiche et m’engage à les réactualiser si nécessaire. J’autorise le responsable du stage à prendre, le cas échant, toutes mesures (traitement médical, hospitalisation, intervention).</w:t>
      </w:r>
    </w:p>
    <w:p w:rsidR="00054630" w:rsidRDefault="00054630" w:rsidP="00054630">
      <w:pPr>
        <w:pStyle w:val="Sansinterligne"/>
      </w:pPr>
    </w:p>
    <w:p w:rsidR="00054630" w:rsidRPr="00054630" w:rsidRDefault="00054630" w:rsidP="00054630">
      <w:pPr>
        <w:jc w:val="right"/>
        <w:rPr>
          <w:b/>
        </w:rPr>
      </w:pPr>
      <w:r w:rsidRPr="00054630">
        <w:rPr>
          <w:b/>
        </w:rPr>
        <w:t>Date et signature du responsable de l’enfant</w:t>
      </w:r>
    </w:p>
    <w:sectPr w:rsidR="00054630" w:rsidRPr="00054630" w:rsidSect="0005463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19C9"/>
    <w:multiLevelType w:val="hybridMultilevel"/>
    <w:tmpl w:val="A4DE4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7A"/>
    <w:rsid w:val="00054630"/>
    <w:rsid w:val="000A357A"/>
    <w:rsid w:val="00470835"/>
    <w:rsid w:val="005F2FAE"/>
    <w:rsid w:val="00774CF2"/>
    <w:rsid w:val="00925028"/>
    <w:rsid w:val="009E1B62"/>
    <w:rsid w:val="00AC4E9B"/>
    <w:rsid w:val="00B47224"/>
    <w:rsid w:val="00C444F1"/>
    <w:rsid w:val="00E00FEC"/>
    <w:rsid w:val="00F24EEC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2FAE"/>
    <w:pPr>
      <w:ind w:left="720"/>
      <w:contextualSpacing/>
    </w:pPr>
  </w:style>
  <w:style w:type="paragraph" w:styleId="Sansinterligne">
    <w:name w:val="No Spacing"/>
    <w:uiPriority w:val="1"/>
    <w:qFormat/>
    <w:rsid w:val="000546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2FAE"/>
    <w:pPr>
      <w:ind w:left="720"/>
      <w:contextualSpacing/>
    </w:pPr>
  </w:style>
  <w:style w:type="paragraph" w:styleId="Sansinterligne">
    <w:name w:val="No Spacing"/>
    <w:uiPriority w:val="1"/>
    <w:qFormat/>
    <w:rsid w:val="00054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0EE0-1BC5-4AD5-9981-27BEB5D4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0-03-12T11:10:00Z</cp:lastPrinted>
  <dcterms:created xsi:type="dcterms:W3CDTF">2022-05-25T10:22:00Z</dcterms:created>
  <dcterms:modified xsi:type="dcterms:W3CDTF">2022-05-25T10:22:00Z</dcterms:modified>
</cp:coreProperties>
</file>